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Kolam Nomor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Jalan PBSI Nomor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I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Setiabudi Nomor 79 / Jalan Sei Serayu 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or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3AD63A2E" w14:textId="77777777" w:rsidR="00853C83" w:rsidRDefault="00853C83" w:rsidP="00853C83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rmodinamika  I</w:t>
      </w:r>
      <w:r>
        <w:rPr>
          <w:rFonts w:ascii="Arial Narrow" w:hAnsi="Arial Narrow"/>
          <w:sz w:val="24"/>
          <w:szCs w:val="24"/>
        </w:rPr>
        <w:fldChar w:fldCharType="end"/>
      </w:r>
    </w:p>
    <w:p w14:paraId="4782D8DE" w14:textId="77777777" w:rsidR="00853C83" w:rsidRDefault="00853C83" w:rsidP="00853C83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01C6948B" w14:textId="77777777" w:rsidR="00853C83" w:rsidRDefault="00853C83" w:rsidP="00853C83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Muhammad Idris, ST, MT</w:t>
      </w:r>
      <w:r>
        <w:rPr>
          <w:rFonts w:ascii="Arial Narrow" w:hAnsi="Arial Narrow"/>
          <w:sz w:val="24"/>
          <w:szCs w:val="24"/>
        </w:rPr>
        <w:fldChar w:fldCharType="end"/>
      </w:r>
    </w:p>
    <w:p w14:paraId="3A3D4E72" w14:textId="77777777" w:rsidR="00853C83" w:rsidRDefault="00853C83" w:rsidP="00853C83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Rabu, 5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5CF73CDD" w14:textId="2BDAF4F5" w:rsidR="00853C83" w:rsidRPr="00EC19C0" w:rsidRDefault="00853C83" w:rsidP="00853C83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="002F447E">
        <w:rPr>
          <w:rFonts w:ascii="Arial Narrow" w:hAnsi="Arial Narrow"/>
          <w:noProof/>
          <w:sz w:val="24"/>
          <w:szCs w:val="24"/>
          <w:lang w:val="id-ID"/>
        </w:rPr>
        <w:t>Selasa, 25</w:t>
      </w:r>
      <w:bookmarkStart w:id="0" w:name="_GoBack"/>
      <w:bookmarkEnd w:id="0"/>
      <w:r w:rsidRPr="0071611E">
        <w:rPr>
          <w:rFonts w:ascii="Arial Narrow" w:hAnsi="Arial Narrow"/>
          <w:noProof/>
          <w:sz w:val="24"/>
          <w:szCs w:val="24"/>
          <w:lang w:val="id-ID"/>
        </w:rPr>
        <w:t xml:space="preserve">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13E6C5C7" w14:textId="77777777" w:rsidR="00853C83" w:rsidRPr="009D25C1" w:rsidRDefault="00853C83" w:rsidP="00853C83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11.40 - 13.0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853C83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347D875D" w:rsidR="00853C83" w:rsidRPr="00301D87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ianto 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4EBECC15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681300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08A81E8B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Jonatan Efrando Purb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1BAD08B" w14:textId="34A876F7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6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DF4933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3DE8AB9C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Binsar Halomoan Tamb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9D3A59A" w14:textId="220C5D42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8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84E7F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4F6281CB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Jonathan Purb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5E546038" w14:textId="111A3A44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81300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FC1FD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7911EB49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03A8AD6D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1FC8F56C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3F7C54AB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5B51697C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7B7BE6C7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853C83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853C83" w:rsidRPr="00475E44" w:rsidRDefault="00853C83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853C83" w:rsidRPr="00475E44" w:rsidRDefault="00853C83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853C83" w:rsidRPr="00FF1A01" w:rsidRDefault="00853C83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 Penentuan Nilai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 Dekan 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ademik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Dosen Penguji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A836F5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Pr="00A836F5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4B7C508E" w:rsidR="00FB1D76" w:rsidRPr="00A836F5" w:rsidRDefault="00B45A14" w:rsidP="00853C83">
            <w:pPr>
              <w:tabs>
                <w:tab w:val="left" w:pos="2694"/>
              </w:tabs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853C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853C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instrText xml:space="preserve"> MERGEFIELD Dosen_penguji </w:instrText>
            </w:r>
            <w:r w:rsidR="00853C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853C83" w:rsidRPr="0071611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Muhammad Idris, ST, MT</w:t>
            </w:r>
            <w:r w:rsidR="00853C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Mohon beri tanda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gi peserta yang tidak hadir</w:t>
            </w: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447E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5A7080"/>
    <w:rsid w:val="00602686"/>
    <w:rsid w:val="0060505E"/>
    <w:rsid w:val="00613EB9"/>
    <w:rsid w:val="0064454B"/>
    <w:rsid w:val="00651F84"/>
    <w:rsid w:val="00675EE3"/>
    <w:rsid w:val="006B6111"/>
    <w:rsid w:val="006D40DF"/>
    <w:rsid w:val="006E08CD"/>
    <w:rsid w:val="007C0874"/>
    <w:rsid w:val="0084056E"/>
    <w:rsid w:val="00853C83"/>
    <w:rsid w:val="00876D22"/>
    <w:rsid w:val="008C0997"/>
    <w:rsid w:val="008C277D"/>
    <w:rsid w:val="00951F4C"/>
    <w:rsid w:val="009729D1"/>
    <w:rsid w:val="00992FC5"/>
    <w:rsid w:val="009D25C1"/>
    <w:rsid w:val="00A7189F"/>
    <w:rsid w:val="00A836F5"/>
    <w:rsid w:val="00A97F34"/>
    <w:rsid w:val="00B422DA"/>
    <w:rsid w:val="00B45A14"/>
    <w:rsid w:val="00C65819"/>
    <w:rsid w:val="00C760CA"/>
    <w:rsid w:val="00C95FF6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1C35-D559-45E7-BA00-3AB1ABA0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3</cp:revision>
  <cp:lastPrinted>2020-07-29T17:34:00Z</cp:lastPrinted>
  <dcterms:created xsi:type="dcterms:W3CDTF">2020-09-01T12:04:00Z</dcterms:created>
  <dcterms:modified xsi:type="dcterms:W3CDTF">2020-09-01T12:24:00Z</dcterms:modified>
</cp:coreProperties>
</file>